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691C16" w:rsidRDefault="00237739" w:rsidP="00482264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F255D5" w:rsidRPr="00691C16" w:rsidRDefault="00F255D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F255D5" w:rsidRDefault="00927F10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B739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ічня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4748" w:rsidRPr="00194748" w:rsidRDefault="00194748" w:rsidP="004328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94748">
        <w:rPr>
          <w:rFonts w:ascii="Times New Roman" w:hAnsi="Times New Roman" w:cs="Times New Roman"/>
          <w:sz w:val="26"/>
          <w:szCs w:val="26"/>
        </w:rPr>
        <w:t>Про підсумки роботи із зверненнями громадян, які надійшли у Виконавчий комітет Шептицької міської ради у 202</w:t>
      </w:r>
      <w:r w:rsidR="00927F10">
        <w:rPr>
          <w:rFonts w:ascii="Times New Roman" w:hAnsi="Times New Roman" w:cs="Times New Roman"/>
          <w:sz w:val="26"/>
          <w:szCs w:val="26"/>
        </w:rPr>
        <w:t>5</w:t>
      </w:r>
      <w:r w:rsidRPr="00194748">
        <w:rPr>
          <w:rFonts w:ascii="Times New Roman" w:hAnsi="Times New Roman" w:cs="Times New Roman"/>
          <w:sz w:val="26"/>
          <w:szCs w:val="26"/>
        </w:rPr>
        <w:t xml:space="preserve"> році</w:t>
      </w:r>
    </w:p>
    <w:p w:rsidR="00F13899" w:rsidRPr="00F13899" w:rsidRDefault="00F13899" w:rsidP="00432878">
      <w:pPr>
        <w:pStyle w:val="a3"/>
        <w:numPr>
          <w:ilvl w:val="0"/>
          <w:numId w:val="30"/>
        </w:numPr>
        <w:tabs>
          <w:tab w:val="left" w:pos="72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3899">
        <w:rPr>
          <w:rFonts w:ascii="Times New Roman" w:hAnsi="Times New Roman" w:cs="Times New Roman"/>
          <w:sz w:val="26"/>
          <w:szCs w:val="26"/>
        </w:rPr>
        <w:t>Про       встановлення      норми споживання    теплової   енергії, витраченої на  1м.кв. загальної опалювальної площі   будівель/будинків   на  адміністративній території Шептицької   міської ради   на   опалювальні періоди для комунального підприємства "Теплоенергомережа" Шептицької міської р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7F10" w:rsidRPr="00F13899" w:rsidRDefault="00927F10" w:rsidP="00432878">
      <w:pPr>
        <w:pStyle w:val="a3"/>
        <w:numPr>
          <w:ilvl w:val="0"/>
          <w:numId w:val="30"/>
        </w:numPr>
        <w:spacing w:after="0"/>
        <w:rPr>
          <w:sz w:val="26"/>
          <w:szCs w:val="26"/>
        </w:rPr>
      </w:pPr>
      <w:r w:rsidRPr="00F138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 в</w:t>
      </w:r>
      <w:r w:rsidRPr="00F13899">
        <w:rPr>
          <w:rFonts w:ascii="Times New Roman" w:eastAsia="Times New Roman" w:hAnsi="Times New Roman" w:cs="Times New Roman"/>
          <w:sz w:val="26"/>
          <w:szCs w:val="26"/>
          <w:lang w:eastAsia="ru-RU"/>
        </w:rPr>
        <w:t>идале</w:t>
      </w:r>
      <w:r w:rsidRPr="00F138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я</w:t>
      </w:r>
      <w:r w:rsidRPr="00F13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8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лених насаджень</w:t>
      </w:r>
      <w:r w:rsidR="00F138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9748A3" w:rsidRPr="00E666F5" w:rsidRDefault="009748A3" w:rsidP="00432878">
      <w:pPr>
        <w:pStyle w:val="a3"/>
        <w:numPr>
          <w:ilvl w:val="0"/>
          <w:numId w:val="30"/>
        </w:numPr>
        <w:spacing w:after="0"/>
        <w:ind w:left="641" w:hanging="357"/>
        <w:jc w:val="both"/>
        <w:rPr>
          <w:rFonts w:ascii="Times New Roman" w:hAnsi="Times New Roman" w:cs="Times New Roman"/>
          <w:sz w:val="26"/>
          <w:szCs w:val="26"/>
        </w:rPr>
      </w:pPr>
      <w:r w:rsidRPr="00E666F5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9748A3" w:rsidRDefault="009748A3" w:rsidP="00432878">
      <w:pPr>
        <w:pStyle w:val="a3"/>
        <w:numPr>
          <w:ilvl w:val="0"/>
          <w:numId w:val="30"/>
        </w:numPr>
        <w:spacing w:after="0"/>
        <w:ind w:left="641" w:hanging="357"/>
        <w:jc w:val="both"/>
        <w:rPr>
          <w:rFonts w:ascii="Times New Roman" w:hAnsi="Times New Roman" w:cs="Times New Roman"/>
          <w:sz w:val="26"/>
          <w:szCs w:val="26"/>
        </w:rPr>
      </w:pPr>
      <w:r w:rsidRPr="009748A3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.</w:t>
      </w:r>
    </w:p>
    <w:p w:rsidR="00C22F9E" w:rsidRDefault="0081454A" w:rsidP="0043287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81454A">
        <w:rPr>
          <w:rFonts w:ascii="Times New Roman" w:hAnsi="Times New Roman" w:cs="Times New Roman"/>
          <w:sz w:val="26"/>
          <w:szCs w:val="26"/>
        </w:rPr>
        <w:t xml:space="preserve">Про </w:t>
      </w:r>
      <w:r w:rsidR="00EE1547">
        <w:rPr>
          <w:rFonts w:ascii="Times New Roman" w:hAnsi="Times New Roman" w:cs="Times New Roman"/>
          <w:sz w:val="26"/>
          <w:szCs w:val="26"/>
        </w:rPr>
        <w:t>затвердження висновків Опікунської ради.</w:t>
      </w:r>
      <w:r w:rsidRPr="0081454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1454A" w:rsidRPr="00C22F9E" w:rsidRDefault="00C22F9E" w:rsidP="00432878">
      <w:pPr>
        <w:pStyle w:val="a3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22F9E">
        <w:rPr>
          <w:rFonts w:ascii="Times New Roman" w:hAnsi="Times New Roman"/>
          <w:sz w:val="26"/>
          <w:szCs w:val="26"/>
        </w:rPr>
        <w:t>Про проведення повідомної реєстрації Колективного  договору</w:t>
      </w:r>
      <w:r w:rsidRPr="00C22F9E">
        <w:rPr>
          <w:rFonts w:ascii="Times New Roman" w:hAnsi="Times New Roman"/>
          <w:sz w:val="26"/>
          <w:szCs w:val="26"/>
          <w:lang w:eastAsia="ru-RU"/>
        </w:rPr>
        <w:t xml:space="preserve"> Відділу культури </w:t>
      </w:r>
      <w:r>
        <w:rPr>
          <w:rFonts w:ascii="Times New Roman" w:hAnsi="Times New Roman"/>
          <w:sz w:val="26"/>
          <w:szCs w:val="26"/>
          <w:lang w:eastAsia="ru-RU"/>
        </w:rPr>
        <w:t>Шептицької міської ради .</w:t>
      </w:r>
      <w:r w:rsidRPr="00C22F9E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81454A" w:rsidRPr="00C22F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37F8" w:rsidRPr="00C22F9E" w:rsidRDefault="003537F8" w:rsidP="004328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537F8">
        <w:rPr>
          <w:rFonts w:ascii="Times New Roman" w:hAnsi="Times New Roman" w:cs="Times New Roman"/>
          <w:sz w:val="26"/>
          <w:szCs w:val="26"/>
        </w:rPr>
        <w:t xml:space="preserve">Про результати конкурсу з визначення автомобільного перевізника на право перевезення пасажирів на автобусному маршруті загального користування №5 </w:t>
      </w:r>
      <w:r w:rsidRPr="003537F8">
        <w:rPr>
          <w:rFonts w:ascii="Times New Roman" w:hAnsi="Times New Roman" w:cs="Times New Roman"/>
          <w:sz w:val="25"/>
          <w:szCs w:val="25"/>
        </w:rPr>
        <w:t>Автовокзал – ТЦ „Епіцентр” – Автовокзал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C22F9E" w:rsidRPr="00C22F9E" w:rsidRDefault="00C22F9E" w:rsidP="004328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C22F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 затвердження Порядку розроблення та моніторингу реалізації середньострокового плану пріоритетних публічних інвестицій Шептицької міської територіальної громади Шептицького району Львівської області</w:t>
      </w:r>
    </w:p>
    <w:p w:rsidR="009748A3" w:rsidRPr="00D72EF7" w:rsidRDefault="000B7186" w:rsidP="004328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186">
        <w:rPr>
          <w:rFonts w:ascii="Times New Roman" w:hAnsi="Times New Roman"/>
          <w:sz w:val="26"/>
          <w:szCs w:val="26"/>
        </w:rPr>
        <w:t>Про  надання дозволу на переведення  квартири № 2 в  будинку № 9-А на вулиці  Шашкевича в місті Шептицький в нежитлове приміщення з метою її реконструкції під магазин продовольчих товарів</w:t>
      </w:r>
      <w:r w:rsidR="009748A3" w:rsidRPr="00D72EF7">
        <w:rPr>
          <w:rFonts w:ascii="Times New Roman" w:hAnsi="Times New Roman" w:cs="Times New Roman"/>
          <w:i/>
          <w:sz w:val="26"/>
          <w:szCs w:val="26"/>
        </w:rPr>
        <w:t>.</w:t>
      </w:r>
    </w:p>
    <w:p w:rsidR="00497039" w:rsidRDefault="00497039" w:rsidP="00F94C89">
      <w:pPr>
        <w:pStyle w:val="a3"/>
        <w:numPr>
          <w:ilvl w:val="0"/>
          <w:numId w:val="30"/>
        </w:numPr>
        <w:spacing w:after="0"/>
        <w:ind w:left="641" w:hanging="357"/>
        <w:rPr>
          <w:rFonts w:ascii="Times New Roman" w:hAnsi="Times New Roman" w:cs="Times New Roman"/>
          <w:sz w:val="26"/>
          <w:szCs w:val="26"/>
        </w:rPr>
      </w:pPr>
      <w:r w:rsidRPr="00497039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073F72" w:rsidRPr="00BF37ED" w:rsidRDefault="00073F72" w:rsidP="0043287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F37ED">
        <w:rPr>
          <w:rFonts w:ascii="Times New Roman" w:hAnsi="Times New Roman" w:cs="Times New Roman"/>
          <w:sz w:val="26"/>
          <w:szCs w:val="26"/>
        </w:rPr>
        <w:t>Різне</w:t>
      </w:r>
      <w:r w:rsidR="00653D63" w:rsidRPr="00BF37ED">
        <w:rPr>
          <w:rFonts w:ascii="Times New Roman" w:hAnsi="Times New Roman" w:cs="Times New Roman"/>
          <w:sz w:val="26"/>
          <w:szCs w:val="26"/>
        </w:rPr>
        <w:t>.</w:t>
      </w:r>
    </w:p>
    <w:p w:rsidR="009008DB" w:rsidRPr="00691C16" w:rsidRDefault="009008DB" w:rsidP="00A94F9B">
      <w:pPr>
        <w:ind w:left="710" w:hanging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RPr="00691C16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1A" w:rsidRDefault="00CF741A" w:rsidP="00AC701F">
      <w:pPr>
        <w:spacing w:after="0" w:line="240" w:lineRule="auto"/>
      </w:pPr>
      <w:r>
        <w:separator/>
      </w:r>
    </w:p>
  </w:endnote>
  <w:end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1A" w:rsidRDefault="00CF741A" w:rsidP="00AC701F">
      <w:pPr>
        <w:spacing w:after="0" w:line="240" w:lineRule="auto"/>
      </w:pPr>
      <w:r>
        <w:separator/>
      </w:r>
    </w:p>
  </w:footnote>
  <w:foot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CDF"/>
    <w:multiLevelType w:val="hybridMultilevel"/>
    <w:tmpl w:val="4A90CCB8"/>
    <w:lvl w:ilvl="0" w:tplc="0422000F">
      <w:start w:val="1"/>
      <w:numFmt w:val="decimal"/>
      <w:lvlText w:val="%1."/>
      <w:lvlJc w:val="left"/>
      <w:pPr>
        <w:ind w:left="915" w:hanging="360"/>
      </w:p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B2B"/>
    <w:multiLevelType w:val="hybridMultilevel"/>
    <w:tmpl w:val="1BB0B8F4"/>
    <w:lvl w:ilvl="0" w:tplc="EDE614E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1"/>
  </w:num>
  <w:num w:numId="4">
    <w:abstractNumId w:val="17"/>
  </w:num>
  <w:num w:numId="5">
    <w:abstractNumId w:val="1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4"/>
  </w:num>
  <w:num w:numId="10">
    <w:abstractNumId w:val="32"/>
  </w:num>
  <w:num w:numId="11">
    <w:abstractNumId w:val="21"/>
  </w:num>
  <w:num w:numId="12">
    <w:abstractNumId w:val="9"/>
  </w:num>
  <w:num w:numId="13">
    <w:abstractNumId w:val="15"/>
  </w:num>
  <w:num w:numId="14">
    <w:abstractNumId w:val="18"/>
  </w:num>
  <w:num w:numId="15">
    <w:abstractNumId w:val="22"/>
  </w:num>
  <w:num w:numId="16">
    <w:abstractNumId w:val="28"/>
  </w:num>
  <w:num w:numId="17">
    <w:abstractNumId w:val="29"/>
  </w:num>
  <w:num w:numId="18">
    <w:abstractNumId w:val="7"/>
  </w:num>
  <w:num w:numId="19">
    <w:abstractNumId w:val="16"/>
  </w:num>
  <w:num w:numId="20">
    <w:abstractNumId w:val="31"/>
  </w:num>
  <w:num w:numId="21">
    <w:abstractNumId w:val="35"/>
  </w:num>
  <w:num w:numId="22">
    <w:abstractNumId w:val="2"/>
  </w:num>
  <w:num w:numId="23">
    <w:abstractNumId w:val="12"/>
  </w:num>
  <w:num w:numId="24">
    <w:abstractNumId w:val="5"/>
  </w:num>
  <w:num w:numId="25">
    <w:abstractNumId w:val="27"/>
  </w:num>
  <w:num w:numId="26">
    <w:abstractNumId w:val="34"/>
  </w:num>
  <w:num w:numId="27">
    <w:abstractNumId w:val="25"/>
  </w:num>
  <w:num w:numId="28">
    <w:abstractNumId w:val="8"/>
  </w:num>
  <w:num w:numId="29">
    <w:abstractNumId w:val="36"/>
  </w:num>
  <w:num w:numId="30">
    <w:abstractNumId w:val="6"/>
  </w:num>
  <w:num w:numId="31">
    <w:abstractNumId w:val="1"/>
  </w:num>
  <w:num w:numId="32">
    <w:abstractNumId w:val="13"/>
  </w:num>
  <w:num w:numId="33">
    <w:abstractNumId w:val="4"/>
  </w:num>
  <w:num w:numId="34">
    <w:abstractNumId w:val="33"/>
  </w:num>
  <w:num w:numId="35">
    <w:abstractNumId w:val="19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73F72"/>
    <w:rsid w:val="00083CFA"/>
    <w:rsid w:val="000918A0"/>
    <w:rsid w:val="000B37B0"/>
    <w:rsid w:val="000B7186"/>
    <w:rsid w:val="000C3015"/>
    <w:rsid w:val="000C4D88"/>
    <w:rsid w:val="000C6036"/>
    <w:rsid w:val="000C67E4"/>
    <w:rsid w:val="000C686D"/>
    <w:rsid w:val="000D3202"/>
    <w:rsid w:val="000E29EA"/>
    <w:rsid w:val="000F3317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4A15"/>
    <w:rsid w:val="00124B6A"/>
    <w:rsid w:val="00126179"/>
    <w:rsid w:val="0013089A"/>
    <w:rsid w:val="001567F8"/>
    <w:rsid w:val="00165315"/>
    <w:rsid w:val="00176779"/>
    <w:rsid w:val="00180DE6"/>
    <w:rsid w:val="001838F4"/>
    <w:rsid w:val="00193A0F"/>
    <w:rsid w:val="00194748"/>
    <w:rsid w:val="00197EF4"/>
    <w:rsid w:val="001A1E35"/>
    <w:rsid w:val="001A566E"/>
    <w:rsid w:val="001B1AA1"/>
    <w:rsid w:val="001B5DE9"/>
    <w:rsid w:val="001C2FF5"/>
    <w:rsid w:val="001C4541"/>
    <w:rsid w:val="001E7355"/>
    <w:rsid w:val="002000C5"/>
    <w:rsid w:val="00201BF0"/>
    <w:rsid w:val="002100E0"/>
    <w:rsid w:val="0021077A"/>
    <w:rsid w:val="002143C7"/>
    <w:rsid w:val="00214EF0"/>
    <w:rsid w:val="00217656"/>
    <w:rsid w:val="00217888"/>
    <w:rsid w:val="00237739"/>
    <w:rsid w:val="002475BE"/>
    <w:rsid w:val="00247603"/>
    <w:rsid w:val="00252882"/>
    <w:rsid w:val="0025439F"/>
    <w:rsid w:val="002850F4"/>
    <w:rsid w:val="00290F3F"/>
    <w:rsid w:val="002A41A2"/>
    <w:rsid w:val="002A6958"/>
    <w:rsid w:val="002A6BFB"/>
    <w:rsid w:val="002B513E"/>
    <w:rsid w:val="002B771B"/>
    <w:rsid w:val="002C00A3"/>
    <w:rsid w:val="002C6704"/>
    <w:rsid w:val="002D2655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537F8"/>
    <w:rsid w:val="0036233E"/>
    <w:rsid w:val="0036315F"/>
    <w:rsid w:val="00365754"/>
    <w:rsid w:val="003670DA"/>
    <w:rsid w:val="00367CDA"/>
    <w:rsid w:val="003706FC"/>
    <w:rsid w:val="003707F0"/>
    <w:rsid w:val="00371111"/>
    <w:rsid w:val="00373F66"/>
    <w:rsid w:val="0038660F"/>
    <w:rsid w:val="00392AFD"/>
    <w:rsid w:val="003A04B1"/>
    <w:rsid w:val="003A05AD"/>
    <w:rsid w:val="003A3F42"/>
    <w:rsid w:val="003C3950"/>
    <w:rsid w:val="003C3CBD"/>
    <w:rsid w:val="003D1B78"/>
    <w:rsid w:val="003D6465"/>
    <w:rsid w:val="003F26A5"/>
    <w:rsid w:val="003F3AB5"/>
    <w:rsid w:val="003F445E"/>
    <w:rsid w:val="00403885"/>
    <w:rsid w:val="004049D2"/>
    <w:rsid w:val="00406FA0"/>
    <w:rsid w:val="00406FBE"/>
    <w:rsid w:val="004179A6"/>
    <w:rsid w:val="004215EB"/>
    <w:rsid w:val="0042590C"/>
    <w:rsid w:val="00432464"/>
    <w:rsid w:val="00432878"/>
    <w:rsid w:val="0043296D"/>
    <w:rsid w:val="00433F0D"/>
    <w:rsid w:val="004373A6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2264"/>
    <w:rsid w:val="004876F7"/>
    <w:rsid w:val="00497039"/>
    <w:rsid w:val="004A1EC5"/>
    <w:rsid w:val="004C52E0"/>
    <w:rsid w:val="004D1E1B"/>
    <w:rsid w:val="004D224B"/>
    <w:rsid w:val="004D38D1"/>
    <w:rsid w:val="004D7ACE"/>
    <w:rsid w:val="004E1E2B"/>
    <w:rsid w:val="004F123D"/>
    <w:rsid w:val="005001A0"/>
    <w:rsid w:val="0050168D"/>
    <w:rsid w:val="0050274D"/>
    <w:rsid w:val="00506710"/>
    <w:rsid w:val="00523AFA"/>
    <w:rsid w:val="0052595F"/>
    <w:rsid w:val="00525E99"/>
    <w:rsid w:val="00531F8E"/>
    <w:rsid w:val="00537ED8"/>
    <w:rsid w:val="005460E8"/>
    <w:rsid w:val="005479CD"/>
    <w:rsid w:val="005550B7"/>
    <w:rsid w:val="00564F45"/>
    <w:rsid w:val="00565F18"/>
    <w:rsid w:val="00570B96"/>
    <w:rsid w:val="0057249D"/>
    <w:rsid w:val="00572FB3"/>
    <w:rsid w:val="0058409C"/>
    <w:rsid w:val="00584335"/>
    <w:rsid w:val="005A492C"/>
    <w:rsid w:val="005A5564"/>
    <w:rsid w:val="005A59BF"/>
    <w:rsid w:val="005A67B1"/>
    <w:rsid w:val="005B0A07"/>
    <w:rsid w:val="005B426B"/>
    <w:rsid w:val="005C735C"/>
    <w:rsid w:val="005C7FF7"/>
    <w:rsid w:val="005D0DE8"/>
    <w:rsid w:val="005D15F2"/>
    <w:rsid w:val="005D41FD"/>
    <w:rsid w:val="005D63D0"/>
    <w:rsid w:val="005D7BB9"/>
    <w:rsid w:val="005F0782"/>
    <w:rsid w:val="005F794C"/>
    <w:rsid w:val="00620161"/>
    <w:rsid w:val="00621081"/>
    <w:rsid w:val="0062197E"/>
    <w:rsid w:val="006238FE"/>
    <w:rsid w:val="00626CDE"/>
    <w:rsid w:val="00636EE8"/>
    <w:rsid w:val="006403E5"/>
    <w:rsid w:val="00652EE1"/>
    <w:rsid w:val="00653D63"/>
    <w:rsid w:val="006540F8"/>
    <w:rsid w:val="00655658"/>
    <w:rsid w:val="006603D9"/>
    <w:rsid w:val="00660C52"/>
    <w:rsid w:val="0066396B"/>
    <w:rsid w:val="0067384B"/>
    <w:rsid w:val="00681C23"/>
    <w:rsid w:val="0068687F"/>
    <w:rsid w:val="00691C16"/>
    <w:rsid w:val="00694156"/>
    <w:rsid w:val="006B3F85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A0941"/>
    <w:rsid w:val="007B0CD0"/>
    <w:rsid w:val="007B31C5"/>
    <w:rsid w:val="007B724E"/>
    <w:rsid w:val="007C13ED"/>
    <w:rsid w:val="007C1439"/>
    <w:rsid w:val="007D62B8"/>
    <w:rsid w:val="007D7CC3"/>
    <w:rsid w:val="007E29B9"/>
    <w:rsid w:val="007F0A5B"/>
    <w:rsid w:val="007F46AF"/>
    <w:rsid w:val="007F4E2A"/>
    <w:rsid w:val="007F7A0E"/>
    <w:rsid w:val="00800FED"/>
    <w:rsid w:val="0081454A"/>
    <w:rsid w:val="0082019E"/>
    <w:rsid w:val="00823CD5"/>
    <w:rsid w:val="00831B9B"/>
    <w:rsid w:val="00835349"/>
    <w:rsid w:val="00841742"/>
    <w:rsid w:val="0084186A"/>
    <w:rsid w:val="00845567"/>
    <w:rsid w:val="008463C3"/>
    <w:rsid w:val="00852471"/>
    <w:rsid w:val="008565EF"/>
    <w:rsid w:val="00857962"/>
    <w:rsid w:val="008604FC"/>
    <w:rsid w:val="0086159C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656D"/>
    <w:rsid w:val="008B79CA"/>
    <w:rsid w:val="008B7ADA"/>
    <w:rsid w:val="008C6D98"/>
    <w:rsid w:val="008D01D2"/>
    <w:rsid w:val="008D3012"/>
    <w:rsid w:val="008D3F5F"/>
    <w:rsid w:val="008D65C7"/>
    <w:rsid w:val="009008DB"/>
    <w:rsid w:val="009018DE"/>
    <w:rsid w:val="00907A6A"/>
    <w:rsid w:val="009100F5"/>
    <w:rsid w:val="00913592"/>
    <w:rsid w:val="0091549B"/>
    <w:rsid w:val="00922B42"/>
    <w:rsid w:val="0092314C"/>
    <w:rsid w:val="00927F10"/>
    <w:rsid w:val="00930FB7"/>
    <w:rsid w:val="00950F8C"/>
    <w:rsid w:val="009640F4"/>
    <w:rsid w:val="009645EF"/>
    <w:rsid w:val="00970F4D"/>
    <w:rsid w:val="009748A3"/>
    <w:rsid w:val="00976F64"/>
    <w:rsid w:val="0098443E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6EA0"/>
    <w:rsid w:val="009C7F66"/>
    <w:rsid w:val="009D1E10"/>
    <w:rsid w:val="009D2B72"/>
    <w:rsid w:val="009E12F8"/>
    <w:rsid w:val="009E3BC8"/>
    <w:rsid w:val="009E4227"/>
    <w:rsid w:val="009E4E73"/>
    <w:rsid w:val="009F0707"/>
    <w:rsid w:val="009F4841"/>
    <w:rsid w:val="009F7BA9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77C28"/>
    <w:rsid w:val="00A84EA9"/>
    <w:rsid w:val="00A853BB"/>
    <w:rsid w:val="00A86302"/>
    <w:rsid w:val="00A8700B"/>
    <w:rsid w:val="00A92385"/>
    <w:rsid w:val="00A94E88"/>
    <w:rsid w:val="00A94F9B"/>
    <w:rsid w:val="00AA0884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3D45"/>
    <w:rsid w:val="00B658B4"/>
    <w:rsid w:val="00B7191F"/>
    <w:rsid w:val="00B72546"/>
    <w:rsid w:val="00B739FD"/>
    <w:rsid w:val="00B82D08"/>
    <w:rsid w:val="00B83964"/>
    <w:rsid w:val="00B84F39"/>
    <w:rsid w:val="00B859C4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C10C8E"/>
    <w:rsid w:val="00C16639"/>
    <w:rsid w:val="00C22F9E"/>
    <w:rsid w:val="00C25FA5"/>
    <w:rsid w:val="00C31730"/>
    <w:rsid w:val="00C342D4"/>
    <w:rsid w:val="00C46723"/>
    <w:rsid w:val="00C468EA"/>
    <w:rsid w:val="00C46F56"/>
    <w:rsid w:val="00C509CB"/>
    <w:rsid w:val="00C6322B"/>
    <w:rsid w:val="00C662C6"/>
    <w:rsid w:val="00C71099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741A"/>
    <w:rsid w:val="00D13148"/>
    <w:rsid w:val="00D22E56"/>
    <w:rsid w:val="00D475B8"/>
    <w:rsid w:val="00D47900"/>
    <w:rsid w:val="00D5292D"/>
    <w:rsid w:val="00D543F1"/>
    <w:rsid w:val="00D71651"/>
    <w:rsid w:val="00D72EF7"/>
    <w:rsid w:val="00D73C0D"/>
    <w:rsid w:val="00D82051"/>
    <w:rsid w:val="00D8429B"/>
    <w:rsid w:val="00D87D44"/>
    <w:rsid w:val="00D9439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03720"/>
    <w:rsid w:val="00E05D19"/>
    <w:rsid w:val="00E10426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666F5"/>
    <w:rsid w:val="00E75B14"/>
    <w:rsid w:val="00E8662A"/>
    <w:rsid w:val="00E949B4"/>
    <w:rsid w:val="00E94EB4"/>
    <w:rsid w:val="00EA214E"/>
    <w:rsid w:val="00EA4654"/>
    <w:rsid w:val="00EA54F0"/>
    <w:rsid w:val="00EC0835"/>
    <w:rsid w:val="00EC21FE"/>
    <w:rsid w:val="00EC76A4"/>
    <w:rsid w:val="00ED6654"/>
    <w:rsid w:val="00ED7087"/>
    <w:rsid w:val="00EE1547"/>
    <w:rsid w:val="00EE6800"/>
    <w:rsid w:val="00EF2556"/>
    <w:rsid w:val="00EF2BA1"/>
    <w:rsid w:val="00EF52C6"/>
    <w:rsid w:val="00F0335E"/>
    <w:rsid w:val="00F07D7E"/>
    <w:rsid w:val="00F136D7"/>
    <w:rsid w:val="00F13899"/>
    <w:rsid w:val="00F156F5"/>
    <w:rsid w:val="00F15B89"/>
    <w:rsid w:val="00F179B5"/>
    <w:rsid w:val="00F255D5"/>
    <w:rsid w:val="00F35F01"/>
    <w:rsid w:val="00F45166"/>
    <w:rsid w:val="00F55F5D"/>
    <w:rsid w:val="00F57E50"/>
    <w:rsid w:val="00F61D5F"/>
    <w:rsid w:val="00F6276D"/>
    <w:rsid w:val="00F6638B"/>
    <w:rsid w:val="00F7062A"/>
    <w:rsid w:val="00F73B18"/>
    <w:rsid w:val="00F76BE9"/>
    <w:rsid w:val="00F76DD1"/>
    <w:rsid w:val="00F8097B"/>
    <w:rsid w:val="00F80A1A"/>
    <w:rsid w:val="00F902F2"/>
    <w:rsid w:val="00F94C89"/>
    <w:rsid w:val="00F9501D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4D14"/>
    <w:rsid w:val="00FE0422"/>
    <w:rsid w:val="00FF0DB4"/>
    <w:rsid w:val="00FF3DE7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C080-80DD-4C23-9EF2-E3DDBCA2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16T07:26:00Z</cp:lastPrinted>
  <dcterms:created xsi:type="dcterms:W3CDTF">2026-01-16T07:28:00Z</dcterms:created>
  <dcterms:modified xsi:type="dcterms:W3CDTF">2026-01-16T07:28:00Z</dcterms:modified>
</cp:coreProperties>
</file>